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C1814B4" wp14:editId="62DEFA28">
            <wp:extent cx="5274310" cy="1111309"/>
            <wp:effectExtent l="0" t="0" r="2540" b="0"/>
            <wp:docPr id="1" name="Picture 1" descr="http://siva.gov.lv/system/html/pr-9d47e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va.gov.lv/system/html/pr-9d47e04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8D" w:rsidRDefault="00384B8D" w:rsidP="003F6C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05F9" w:rsidRDefault="002E05F9" w:rsidP="003F6C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VA Jūrmalas profesionālā vidusskola uzsāk pirmo profesionālās rehabilitāci</w:t>
      </w:r>
      <w:r w:rsidR="005D08EC">
        <w:rPr>
          <w:rFonts w:ascii="Times New Roman" w:hAnsi="Times New Roman"/>
          <w:b/>
        </w:rPr>
        <w:t xml:space="preserve">jas </w:t>
      </w:r>
      <w:r>
        <w:rPr>
          <w:rFonts w:ascii="Times New Roman" w:hAnsi="Times New Roman"/>
          <w:b/>
        </w:rPr>
        <w:t xml:space="preserve">programmu florista kvalifikācijas iegūšanai </w:t>
      </w:r>
    </w:p>
    <w:p w:rsidR="005D2813" w:rsidRDefault="005D2813" w:rsidP="003F6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47A" w:rsidRDefault="00B63879" w:rsidP="00E9272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A7CE1">
        <w:rPr>
          <w:rFonts w:ascii="Times New Roman" w:hAnsi="Times New Roman"/>
        </w:rPr>
        <w:t>ESF projekta “</w:t>
      </w:r>
      <w:r w:rsidRPr="00DC5F34">
        <w:rPr>
          <w:rFonts w:ascii="Times New Roman" w:hAnsi="Times New Roman"/>
        </w:rPr>
        <w:t>Personu ar invaliditāti vai garīga rakstura traucējumiem integrācija nodarbinātībā un sabiedrībā” (Nr.9.1.4.1/16/I/001</w:t>
      </w:r>
      <w:r>
        <w:rPr>
          <w:rFonts w:ascii="Times New Roman" w:hAnsi="Times New Roman"/>
        </w:rPr>
        <w:t xml:space="preserve">) </w:t>
      </w:r>
      <w:r w:rsidR="009C4F6F">
        <w:rPr>
          <w:rFonts w:ascii="Times New Roman" w:hAnsi="Times New Roman"/>
        </w:rPr>
        <w:t xml:space="preserve">ietvaros š.g. 1.augustā uzsākas apmācības </w:t>
      </w:r>
      <w:r w:rsidR="002B32A2">
        <w:rPr>
          <w:rFonts w:ascii="Times New Roman" w:hAnsi="Times New Roman"/>
        </w:rPr>
        <w:t xml:space="preserve">profesionālās </w:t>
      </w:r>
      <w:r w:rsidR="009C4F6F">
        <w:rPr>
          <w:rFonts w:ascii="Times New Roman" w:hAnsi="Times New Roman"/>
        </w:rPr>
        <w:t>tālākizglītības programmā “</w:t>
      </w:r>
      <w:proofErr w:type="spellStart"/>
      <w:r w:rsidR="009C4F6F">
        <w:rPr>
          <w:rFonts w:ascii="Times New Roman" w:hAnsi="Times New Roman"/>
        </w:rPr>
        <w:t>Floristikas</w:t>
      </w:r>
      <w:proofErr w:type="spellEnd"/>
      <w:r w:rsidR="009C4F6F">
        <w:rPr>
          <w:rFonts w:ascii="Times New Roman" w:hAnsi="Times New Roman"/>
        </w:rPr>
        <w:t xml:space="preserve"> pakalpojumi” ar iegūstamo kvalifikāciju “Florists”</w:t>
      </w:r>
      <w:r w:rsidR="005D08EC">
        <w:rPr>
          <w:rFonts w:ascii="Times New Roman" w:hAnsi="Times New Roman"/>
        </w:rPr>
        <w:t>.</w:t>
      </w:r>
      <w:r w:rsidR="00893DA7">
        <w:rPr>
          <w:rFonts w:ascii="Times New Roman" w:hAnsi="Times New Roman"/>
        </w:rPr>
        <w:t xml:space="preserve"> </w:t>
      </w:r>
      <w:r w:rsidR="00893DA7" w:rsidRPr="00BB07F8">
        <w:rPr>
          <w:rFonts w:ascii="Times New Roman" w:hAnsi="Times New Roman"/>
        </w:rPr>
        <w:t>SIVA Jūrmalas profesionālā</w:t>
      </w:r>
      <w:r w:rsidR="00893DA7">
        <w:rPr>
          <w:rFonts w:ascii="Times New Roman" w:hAnsi="Times New Roman"/>
        </w:rPr>
        <w:t>s</w:t>
      </w:r>
      <w:r w:rsidR="00893DA7" w:rsidRPr="00BB07F8">
        <w:rPr>
          <w:rFonts w:ascii="Times New Roman" w:hAnsi="Times New Roman"/>
        </w:rPr>
        <w:t xml:space="preserve"> vidusskola</w:t>
      </w:r>
      <w:r w:rsidR="00893DA7">
        <w:rPr>
          <w:rFonts w:ascii="Times New Roman" w:hAnsi="Times New Roman"/>
        </w:rPr>
        <w:t xml:space="preserve">s vadītāja Valda </w:t>
      </w:r>
      <w:proofErr w:type="spellStart"/>
      <w:r w:rsidR="00893DA7">
        <w:rPr>
          <w:rFonts w:ascii="Times New Roman" w:hAnsi="Times New Roman"/>
        </w:rPr>
        <w:t>Puiše</w:t>
      </w:r>
      <w:proofErr w:type="spellEnd"/>
      <w:r w:rsidR="00893DA7">
        <w:rPr>
          <w:rFonts w:ascii="Times New Roman" w:hAnsi="Times New Roman"/>
        </w:rPr>
        <w:t xml:space="preserve"> dalībniekiem vēlēja sekmīgi apgūt izvēlēto programmu un sveica ar jauno mācību gadu, kas </w:t>
      </w:r>
      <w:r w:rsidR="00C00726">
        <w:rPr>
          <w:rFonts w:ascii="Times New Roman" w:hAnsi="Times New Roman"/>
        </w:rPr>
        <w:t xml:space="preserve">šogad netradicionāli sācies </w:t>
      </w:r>
      <w:r w:rsidR="00893DA7">
        <w:rPr>
          <w:rFonts w:ascii="Times New Roman" w:hAnsi="Times New Roman"/>
        </w:rPr>
        <w:t xml:space="preserve">augustā. </w:t>
      </w:r>
    </w:p>
    <w:p w:rsidR="00E03E9A" w:rsidRDefault="00E03E9A" w:rsidP="00C3047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Spec="center" w:tblpY="13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386"/>
      </w:tblGrid>
      <w:tr w:rsidR="008A7CE1" w:rsidTr="00E9272A">
        <w:trPr>
          <w:trHeight w:val="2689"/>
        </w:trPr>
        <w:tc>
          <w:tcPr>
            <w:tcW w:w="4545" w:type="dxa"/>
          </w:tcPr>
          <w:p w:rsidR="008A7CE1" w:rsidRDefault="006C6122" w:rsidP="00E9272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633472" cy="1492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01_12392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55" b="8888"/>
                          <a:stretch/>
                        </pic:blipFill>
                        <pic:spPr bwMode="auto">
                          <a:xfrm>
                            <a:off x="0" y="0"/>
                            <a:ext cx="2637887" cy="1494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</w:tcPr>
          <w:p w:rsidR="008A7CE1" w:rsidRDefault="006C6122" w:rsidP="008A7C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640788" cy="1485369"/>
                  <wp:effectExtent l="0" t="0" r="762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801-WA00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03" cy="14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8EC" w:rsidRDefault="005D08EC" w:rsidP="00BB07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B07F8">
        <w:rPr>
          <w:rFonts w:ascii="Times New Roman" w:hAnsi="Times New Roman"/>
        </w:rPr>
        <w:t>SIVA Jūrmalas profesionālā vidusskola šogad piedāvās vairākas jaunas profesionālās rehabilitācijas programmas, sagatavojot kvalificētus speciālistus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</w:t>
      </w:r>
      <w:r w:rsidR="002B32A2">
        <w:rPr>
          <w:rFonts w:ascii="Times New Roman" w:hAnsi="Times New Roman"/>
        </w:rPr>
        <w:t>rogramm</w:t>
      </w:r>
      <w:r>
        <w:rPr>
          <w:rFonts w:ascii="Times New Roman" w:hAnsi="Times New Roman"/>
        </w:rPr>
        <w:t>u</w:t>
      </w:r>
      <w:r w:rsidR="002B32A2">
        <w:rPr>
          <w:rFonts w:ascii="Times New Roman" w:hAnsi="Times New Roman"/>
        </w:rPr>
        <w:t xml:space="preserve"> mērķis ir </w:t>
      </w:r>
      <w:r w:rsidR="002B32A2" w:rsidRPr="002B32A2">
        <w:rPr>
          <w:rFonts w:ascii="Times New Roman" w:hAnsi="Times New Roman"/>
        </w:rPr>
        <w:t xml:space="preserve">nodrošināt profesionālās </w:t>
      </w:r>
      <w:r>
        <w:rPr>
          <w:rFonts w:ascii="Times New Roman" w:hAnsi="Times New Roman"/>
        </w:rPr>
        <w:t xml:space="preserve"> kvalifikācijas</w:t>
      </w:r>
      <w:r w:rsidR="002B32A2" w:rsidRPr="002B32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e</w:t>
      </w:r>
      <w:r w:rsidRPr="002B32A2">
        <w:rPr>
          <w:rFonts w:ascii="Times New Roman" w:hAnsi="Times New Roman"/>
        </w:rPr>
        <w:t xml:space="preserve">guvi </w:t>
      </w:r>
      <w:r w:rsidR="002B32A2" w:rsidRPr="002B32A2">
        <w:rPr>
          <w:rFonts w:ascii="Times New Roman" w:hAnsi="Times New Roman"/>
        </w:rPr>
        <w:t xml:space="preserve">un radīt vienlīdzīgas iespējas darba tirgū personām ar smagu invaliditāti, ņemot vērā katras personas veselības stāvokli, attīstības līmeni, sākuma zināšanas un prasmes, intelektuālās un fiziskās spējas un esošo pieredzi. </w:t>
      </w:r>
    </w:p>
    <w:p w:rsidR="00384B8D" w:rsidRDefault="00384B8D" w:rsidP="00BB07F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462A7" w:rsidRDefault="005D08EC" w:rsidP="00BB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2B32A2" w:rsidRPr="002B32A2">
        <w:rPr>
          <w:rFonts w:ascii="Times New Roman" w:hAnsi="Times New Roman"/>
        </w:rPr>
        <w:t xml:space="preserve"> </w:t>
      </w:r>
      <w:r w:rsidRPr="00BB07F8">
        <w:rPr>
          <w:rFonts w:ascii="Times New Roman" w:hAnsi="Times New Roman"/>
        </w:rPr>
        <w:t>Profesionālās tālākizglītības programmā “</w:t>
      </w:r>
      <w:proofErr w:type="spellStart"/>
      <w:r w:rsidRPr="00BB07F8">
        <w:rPr>
          <w:rFonts w:ascii="Times New Roman" w:hAnsi="Times New Roman"/>
        </w:rPr>
        <w:t>Floristikas</w:t>
      </w:r>
      <w:proofErr w:type="spellEnd"/>
      <w:r w:rsidRPr="00BB07F8">
        <w:rPr>
          <w:rFonts w:ascii="Times New Roman" w:hAnsi="Times New Roman"/>
        </w:rPr>
        <w:t xml:space="preserve"> pakalpojumi” paredzēts </w:t>
      </w:r>
      <w:r w:rsidR="002B32A2" w:rsidRPr="00BB07F8">
        <w:rPr>
          <w:rFonts w:ascii="Times New Roman" w:hAnsi="Times New Roman"/>
        </w:rPr>
        <w:t xml:space="preserve">sagatavot kvalificētus floristus, </w:t>
      </w:r>
      <w:r w:rsidR="009462A7">
        <w:rPr>
          <w:rFonts w:ascii="Times New Roman" w:hAnsi="Times New Roman"/>
        </w:rPr>
        <w:t xml:space="preserve"> </w:t>
      </w:r>
      <w:r w:rsidR="009462A7" w:rsidRPr="00BB07F8">
        <w:rPr>
          <w:rFonts w:ascii="Times New Roman" w:hAnsi="Times New Roman"/>
        </w:rPr>
        <w:t>kas prot</w:t>
      </w:r>
      <w:r w:rsidR="002B32A2" w:rsidRPr="00BB07F8">
        <w:rPr>
          <w:rFonts w:ascii="Times New Roman" w:hAnsi="Times New Roman"/>
        </w:rPr>
        <w:t xml:space="preserve"> veikt florista darba uzdevumus un pienākumus</w:t>
      </w:r>
      <w:r w:rsidR="009462A7" w:rsidRPr="00BB07F8">
        <w:rPr>
          <w:rFonts w:ascii="Times New Roman" w:hAnsi="Times New Roman"/>
        </w:rPr>
        <w:t xml:space="preserve"> -  izvēlēties un sagatavot augus un dekoratīvos materiālus, izgatavot galda kompozīcijas, pušķus, vainagus, veikt telpu noformēšanu ar </w:t>
      </w:r>
      <w:proofErr w:type="spellStart"/>
      <w:r w:rsidR="009462A7" w:rsidRPr="00BB07F8">
        <w:rPr>
          <w:rFonts w:ascii="Times New Roman" w:hAnsi="Times New Roman"/>
        </w:rPr>
        <w:t>floristikas</w:t>
      </w:r>
      <w:proofErr w:type="spellEnd"/>
      <w:r w:rsidR="009462A7" w:rsidRPr="00BB07F8">
        <w:rPr>
          <w:rFonts w:ascii="Times New Roman" w:hAnsi="Times New Roman"/>
        </w:rPr>
        <w:t xml:space="preserve"> izstrādājumiem, kopt un stādīt augus un augu kompozīcijas, gatavot un lasīt skici un rasējumu, konsultēt klientu par augu, </w:t>
      </w:r>
      <w:proofErr w:type="spellStart"/>
      <w:r w:rsidR="009462A7" w:rsidRPr="00BB07F8">
        <w:rPr>
          <w:rFonts w:ascii="Times New Roman" w:hAnsi="Times New Roman"/>
        </w:rPr>
        <w:t>floristikas</w:t>
      </w:r>
      <w:proofErr w:type="spellEnd"/>
      <w:r w:rsidR="009462A7" w:rsidRPr="00BB07F8">
        <w:rPr>
          <w:rFonts w:ascii="Times New Roman" w:hAnsi="Times New Roman"/>
        </w:rPr>
        <w:t xml:space="preserve"> izstrādājumu u.c. materiālu uzglabāšanu un kopšanu.</w:t>
      </w:r>
      <w:r w:rsidR="009462A7" w:rsidRPr="00BB07F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384B8D" w:rsidRPr="00BB07F8" w:rsidRDefault="00384B8D" w:rsidP="00BB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7F8" w:rsidRDefault="009462A7" w:rsidP="00BB07F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B07F8">
        <w:rPr>
          <w:rFonts w:ascii="Times New Roman" w:hAnsi="Times New Roman"/>
        </w:rPr>
        <w:t xml:space="preserve">Programmas ilgums ir 1 gads, tās </w:t>
      </w:r>
      <w:r w:rsidR="00037897" w:rsidRPr="00BB07F8">
        <w:rPr>
          <w:rFonts w:ascii="Times New Roman" w:hAnsi="Times New Roman"/>
        </w:rPr>
        <w:t>ietvaros</w:t>
      </w:r>
      <w:r w:rsidR="00C9097D" w:rsidRPr="00BB07F8">
        <w:rPr>
          <w:rFonts w:ascii="Times New Roman" w:hAnsi="Times New Roman"/>
        </w:rPr>
        <w:t xml:space="preserve"> </w:t>
      </w:r>
      <w:r w:rsidRPr="00BB07F8">
        <w:rPr>
          <w:rFonts w:ascii="Times New Roman" w:hAnsi="Times New Roman"/>
        </w:rPr>
        <w:t>teorētisko nodarbību</w:t>
      </w:r>
      <w:r w:rsidR="00C9097D" w:rsidRPr="00BB07F8">
        <w:rPr>
          <w:rFonts w:ascii="Times New Roman" w:hAnsi="Times New Roman"/>
        </w:rPr>
        <w:t>,</w:t>
      </w:r>
      <w:r w:rsidRPr="00BB07F8">
        <w:rPr>
          <w:rFonts w:ascii="Times New Roman" w:hAnsi="Times New Roman"/>
        </w:rPr>
        <w:t xml:space="preserve"> praktisko nodarbību </w:t>
      </w:r>
      <w:r w:rsidR="00C9097D" w:rsidRPr="00BB07F8">
        <w:rPr>
          <w:rFonts w:ascii="Times New Roman" w:hAnsi="Times New Roman"/>
        </w:rPr>
        <w:t xml:space="preserve"> individuālā un grupu darbā, un </w:t>
      </w:r>
      <w:r w:rsidRPr="00BB07F8">
        <w:rPr>
          <w:rFonts w:ascii="Times New Roman" w:hAnsi="Times New Roman"/>
        </w:rPr>
        <w:t xml:space="preserve"> kvalifikācijas praksē </w:t>
      </w:r>
      <w:r w:rsidR="00037897" w:rsidRPr="00BB07F8">
        <w:rPr>
          <w:rFonts w:ascii="Times New Roman" w:hAnsi="Times New Roman"/>
        </w:rPr>
        <w:t xml:space="preserve"> </w:t>
      </w:r>
      <w:r w:rsidRPr="00BB07F8">
        <w:rPr>
          <w:rFonts w:ascii="Times New Roman" w:hAnsi="Times New Roman"/>
        </w:rPr>
        <w:t>projekta dalībniekiem  jāapgūst</w:t>
      </w:r>
      <w:r w:rsidR="00037897" w:rsidRPr="00BB07F8">
        <w:rPr>
          <w:rFonts w:ascii="Times New Roman" w:hAnsi="Times New Roman"/>
        </w:rPr>
        <w:t xml:space="preserve"> </w:t>
      </w:r>
      <w:r w:rsidR="00C9097D" w:rsidRPr="00BB07F8">
        <w:rPr>
          <w:rFonts w:ascii="Times New Roman" w:hAnsi="Times New Roman"/>
        </w:rPr>
        <w:t>profesionāl</w:t>
      </w:r>
      <w:r w:rsidRPr="00BB07F8">
        <w:rPr>
          <w:rFonts w:ascii="Times New Roman" w:hAnsi="Times New Roman"/>
        </w:rPr>
        <w:t>ie</w:t>
      </w:r>
      <w:r w:rsidR="00C9097D" w:rsidRPr="00BB07F8">
        <w:rPr>
          <w:rFonts w:ascii="Times New Roman" w:hAnsi="Times New Roman"/>
        </w:rPr>
        <w:t xml:space="preserve"> mācību </w:t>
      </w:r>
      <w:r w:rsidRPr="00BB07F8">
        <w:rPr>
          <w:rFonts w:ascii="Times New Roman" w:hAnsi="Times New Roman"/>
        </w:rPr>
        <w:t xml:space="preserve">priekšmeti </w:t>
      </w:r>
      <w:r w:rsidR="00BB07F8">
        <w:rPr>
          <w:rFonts w:ascii="Times New Roman" w:hAnsi="Times New Roman"/>
        </w:rPr>
        <w:t>–</w:t>
      </w:r>
      <w:r w:rsidRPr="00BB07F8">
        <w:rPr>
          <w:rFonts w:ascii="Times New Roman" w:hAnsi="Times New Roman"/>
        </w:rPr>
        <w:t xml:space="preserve"> </w:t>
      </w:r>
    </w:p>
    <w:p w:rsidR="00384B8D" w:rsidRPr="00384B8D" w:rsidRDefault="00384B8D" w:rsidP="00384B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384B8D">
        <w:rPr>
          <w:rFonts w:ascii="Times New Roman" w:hAnsi="Times New Roman"/>
        </w:rPr>
        <w:t>Augu sortiments;</w:t>
      </w:r>
    </w:p>
    <w:p w:rsidR="00384B8D" w:rsidRPr="00384B8D" w:rsidRDefault="00384B8D" w:rsidP="00384B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tānika un augu fizioloģija;</w:t>
      </w:r>
    </w:p>
    <w:p w:rsidR="00C9097D" w:rsidRDefault="00EA0DFD" w:rsidP="000378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</w:t>
      </w:r>
      <w:r w:rsidR="00C9097D">
        <w:rPr>
          <w:rFonts w:ascii="Times New Roman" w:hAnsi="Times New Roman"/>
        </w:rPr>
        <w:t>loristikas</w:t>
      </w:r>
      <w:proofErr w:type="spellEnd"/>
      <w:r w:rsidR="00C9097D">
        <w:rPr>
          <w:rFonts w:ascii="Times New Roman" w:hAnsi="Times New Roman"/>
        </w:rPr>
        <w:t xml:space="preserve"> materiālu mācība;</w:t>
      </w:r>
    </w:p>
    <w:p w:rsidR="00C9097D" w:rsidRDefault="00EA0DFD" w:rsidP="000378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ozīcija un krāsu mācība;</w:t>
      </w:r>
    </w:p>
    <w:p w:rsidR="00EA0DFD" w:rsidRPr="00384B8D" w:rsidRDefault="00EA0DFD" w:rsidP="00384B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loristikas</w:t>
      </w:r>
      <w:proofErr w:type="spellEnd"/>
      <w:r>
        <w:rPr>
          <w:rFonts w:ascii="Times New Roman" w:hAnsi="Times New Roman"/>
        </w:rPr>
        <w:t xml:space="preserve"> izstrādājumu tehnoloģijas;</w:t>
      </w:r>
    </w:p>
    <w:p w:rsidR="009462A7" w:rsidRPr="00384B8D" w:rsidRDefault="009462A7" w:rsidP="00384B8D">
      <w:pPr>
        <w:spacing w:after="0" w:line="240" w:lineRule="auto"/>
        <w:jc w:val="both"/>
        <w:rPr>
          <w:rFonts w:ascii="Times New Roman" w:hAnsi="Times New Roman"/>
        </w:rPr>
      </w:pPr>
      <w:r w:rsidRPr="00384B8D">
        <w:rPr>
          <w:rFonts w:ascii="Times New Roman" w:hAnsi="Times New Roman"/>
        </w:rPr>
        <w:t xml:space="preserve">Mācību programmā iekļautas arī darba tirgum nepieciešamās zināšanas </w:t>
      </w:r>
      <w:r w:rsidR="00384B8D">
        <w:rPr>
          <w:rFonts w:ascii="Times New Roman" w:hAnsi="Times New Roman"/>
        </w:rPr>
        <w:t>–</w:t>
      </w:r>
      <w:r w:rsidRPr="00384B8D">
        <w:rPr>
          <w:rFonts w:ascii="Times New Roman" w:hAnsi="Times New Roman"/>
        </w:rPr>
        <w:t xml:space="preserve"> </w:t>
      </w:r>
    </w:p>
    <w:p w:rsidR="00384B8D" w:rsidRDefault="00384B8D" w:rsidP="00384B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65FA6">
        <w:rPr>
          <w:rFonts w:ascii="Times New Roman" w:hAnsi="Times New Roman"/>
        </w:rPr>
        <w:t>Likumdošana un tiesiskie pamati;</w:t>
      </w:r>
    </w:p>
    <w:p w:rsidR="00384B8D" w:rsidRDefault="00384B8D" w:rsidP="00384B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462A7">
        <w:rPr>
          <w:rFonts w:ascii="Times New Roman" w:hAnsi="Times New Roman"/>
        </w:rPr>
        <w:t>Lietišķā saskarsme;</w:t>
      </w:r>
    </w:p>
    <w:p w:rsidR="00384B8D" w:rsidRPr="00384B8D" w:rsidRDefault="00384B8D" w:rsidP="00384B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384B8D">
        <w:rPr>
          <w:rFonts w:ascii="Times New Roman" w:hAnsi="Times New Roman"/>
        </w:rPr>
        <w:t>Sabiedrības un cilvēka drošība</w:t>
      </w:r>
    </w:p>
    <w:p w:rsidR="00384B8D" w:rsidRPr="00E65FA6" w:rsidRDefault="00384B8D" w:rsidP="00384B8D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A0DFD" w:rsidRDefault="00E65FA6" w:rsidP="004C137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C1372">
        <w:rPr>
          <w:rFonts w:ascii="Times New Roman" w:hAnsi="Times New Roman"/>
        </w:rPr>
        <w:t>rofesionālās tālākizglītības programmas ietvaros paredzēta 480 stundu kvalifikācijas prakse</w:t>
      </w:r>
      <w:r>
        <w:rPr>
          <w:rFonts w:ascii="Times New Roman" w:hAnsi="Times New Roman"/>
        </w:rPr>
        <w:t xml:space="preserve"> </w:t>
      </w:r>
      <w:r w:rsidR="00384B8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C1372">
        <w:rPr>
          <w:rFonts w:ascii="Times New Roman" w:hAnsi="Times New Roman"/>
        </w:rPr>
        <w:t xml:space="preserve">iespēja pielietot jauniegūtās prasmes un zināšanas </w:t>
      </w:r>
      <w:r w:rsidR="00CB2449">
        <w:rPr>
          <w:rFonts w:ascii="Times New Roman" w:hAnsi="Times New Roman"/>
        </w:rPr>
        <w:t>potenciālajā</w:t>
      </w:r>
      <w:r w:rsidR="004C1372">
        <w:rPr>
          <w:rFonts w:ascii="Times New Roman" w:hAnsi="Times New Roman"/>
        </w:rPr>
        <w:t xml:space="preserve"> darba vietā.</w:t>
      </w:r>
    </w:p>
    <w:p w:rsidR="00CB2449" w:rsidRPr="00EA0DFD" w:rsidRDefault="00CB2449" w:rsidP="004C137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42E23" w:rsidRPr="008A7CE1" w:rsidRDefault="00E65FA6" w:rsidP="00384B8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jekta  ietvaros mācību laikā </w:t>
      </w:r>
      <w:r w:rsidR="00F47E4C" w:rsidRPr="008A7CE1">
        <w:rPr>
          <w:rFonts w:ascii="Times New Roman" w:hAnsi="Times New Roman"/>
        </w:rPr>
        <w:t>dalībniekiem</w:t>
      </w:r>
      <w:r>
        <w:rPr>
          <w:rFonts w:ascii="Times New Roman" w:hAnsi="Times New Roman"/>
        </w:rPr>
        <w:t xml:space="preserve"> tiek</w:t>
      </w:r>
      <w:r w:rsidR="00F47E4C" w:rsidRPr="008A7CE1">
        <w:rPr>
          <w:rFonts w:ascii="Times New Roman" w:hAnsi="Times New Roman"/>
        </w:rPr>
        <w:t xml:space="preserve"> nodrošināti nepieciešamie papildu pakalpojumi – izmitināšana</w:t>
      </w:r>
      <w:r w:rsidR="00CB2449">
        <w:rPr>
          <w:rFonts w:ascii="Times New Roman" w:hAnsi="Times New Roman"/>
        </w:rPr>
        <w:t xml:space="preserve"> dienesta viesnīcā</w:t>
      </w:r>
      <w:r w:rsidR="00F47E4C" w:rsidRPr="008A7CE1">
        <w:rPr>
          <w:rFonts w:ascii="Times New Roman" w:hAnsi="Times New Roman"/>
        </w:rPr>
        <w:t xml:space="preserve"> un ēdināšana,</w:t>
      </w:r>
      <w:r>
        <w:rPr>
          <w:rFonts w:ascii="Times New Roman" w:hAnsi="Times New Roman"/>
        </w:rPr>
        <w:t xml:space="preserve"> atbalsts atbilstoši individuālajam profesionālās rehabilitācijas plānam, </w:t>
      </w:r>
      <w:r w:rsidR="00F47E4C" w:rsidRPr="008A7CE1">
        <w:rPr>
          <w:rFonts w:ascii="Times New Roman" w:hAnsi="Times New Roman"/>
        </w:rPr>
        <w:t xml:space="preserve"> kā arī </w:t>
      </w:r>
      <w:r w:rsidR="00B42E23" w:rsidRPr="008A7CE1">
        <w:rPr>
          <w:rFonts w:ascii="Times New Roman" w:hAnsi="Times New Roman"/>
        </w:rPr>
        <w:t>psihologa, fizioterapeita un</w:t>
      </w:r>
      <w:r w:rsidR="00F47E4C" w:rsidRPr="008A7CE1">
        <w:rPr>
          <w:rFonts w:ascii="Times New Roman" w:hAnsi="Times New Roman"/>
        </w:rPr>
        <w:t xml:space="preserve"> citu speciālistu konsultācijas. </w:t>
      </w:r>
      <w:r w:rsidR="00CB2449">
        <w:rPr>
          <w:rFonts w:ascii="Times New Roman" w:hAnsi="Times New Roman"/>
        </w:rPr>
        <w:t xml:space="preserve"> </w:t>
      </w:r>
    </w:p>
    <w:p w:rsidR="008A7CE1" w:rsidRPr="00B42E23" w:rsidRDefault="008A7CE1" w:rsidP="00F4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917" w:rsidRPr="00B42E23" w:rsidRDefault="006C6122" w:rsidP="008A7CE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3986784" cy="224256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01-WA0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94" cy="22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E1" w:rsidRDefault="008A7CE1" w:rsidP="00B42E23">
      <w:pPr>
        <w:pStyle w:val="NoSpacing"/>
        <w:jc w:val="both"/>
        <w:rPr>
          <w:rFonts w:ascii="Times New Roman" w:hAnsi="Times New Roman"/>
        </w:rPr>
      </w:pPr>
    </w:p>
    <w:p w:rsidR="00CB2449" w:rsidRDefault="00CB2449" w:rsidP="00B42E2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Lai pieteiktos profesionālās tālākizglītības vai prasmju apmācību programm</w:t>
      </w:r>
      <w:r w:rsidR="00E65FA6">
        <w:rPr>
          <w:rFonts w:ascii="Times New Roman" w:hAnsi="Times New Roman"/>
        </w:rPr>
        <w:t>u apguvei</w:t>
      </w:r>
      <w:r>
        <w:rPr>
          <w:rFonts w:ascii="Times New Roman" w:hAnsi="Times New Roman"/>
        </w:rPr>
        <w:t xml:space="preserve">, </w:t>
      </w:r>
      <w:r w:rsidR="00E65FA6">
        <w:rPr>
          <w:rFonts w:ascii="Times New Roman" w:hAnsi="Times New Roman"/>
        </w:rPr>
        <w:t xml:space="preserve">aicinām </w:t>
      </w:r>
      <w:r>
        <w:rPr>
          <w:rFonts w:ascii="Times New Roman" w:hAnsi="Times New Roman"/>
        </w:rPr>
        <w:t xml:space="preserve">zvanīt – </w:t>
      </w:r>
      <w:r w:rsidRPr="008A7CE1">
        <w:rPr>
          <w:rFonts w:ascii="Times New Roman" w:hAnsi="Times New Roman"/>
        </w:rPr>
        <w:t>26385047</w:t>
      </w:r>
      <w:r>
        <w:rPr>
          <w:rFonts w:ascii="Times New Roman" w:hAnsi="Times New Roman"/>
        </w:rPr>
        <w:t xml:space="preserve"> vai sūtīt pieteikumus uz e-pasta adresi </w:t>
      </w:r>
      <w:hyperlink r:id="rId11" w:history="1">
        <w:r w:rsidRPr="008A7CE1">
          <w:rPr>
            <w:rFonts w:ascii="Times New Roman" w:hAnsi="Times New Roman"/>
          </w:rPr>
          <w:t>sivaprojekts@siva.gov.lv</w:t>
        </w:r>
      </w:hyperlink>
    </w:p>
    <w:p w:rsidR="00DC5F34" w:rsidRDefault="00DC5F34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CB2449" w:rsidRDefault="00CB2449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E65FA6" w:rsidRDefault="00E65FA6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E65FA6" w:rsidRDefault="00E65FA6" w:rsidP="0039629D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E65FA6" w:rsidRDefault="00E65FA6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E65FA6" w:rsidRDefault="00E65FA6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E65FA6" w:rsidRDefault="00E65FA6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E65FA6" w:rsidRDefault="00E65FA6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E65FA6" w:rsidRDefault="00E65FA6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E65FA6" w:rsidRDefault="00E65FA6" w:rsidP="0039629D">
      <w:pPr>
        <w:spacing w:after="0" w:line="240" w:lineRule="auto"/>
        <w:jc w:val="both"/>
        <w:rPr>
          <w:rFonts w:ascii="Times New Roman" w:hAnsi="Times New Roman"/>
        </w:rPr>
      </w:pPr>
    </w:p>
    <w:p w:rsidR="00E65FA6" w:rsidRDefault="00E65FA6" w:rsidP="00384B8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65FA6" w:rsidRPr="00384B8D" w:rsidRDefault="00E65FA6" w:rsidP="00384B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84B8D">
        <w:rPr>
          <w:rFonts w:ascii="Times New Roman" w:hAnsi="Times New Roman"/>
          <w:sz w:val="16"/>
          <w:szCs w:val="16"/>
        </w:rPr>
        <w:t>Programma tiek īstenota ESF projekts “Personu ar invaliditāti vai garīga rakstura traucējumiem</w:t>
      </w:r>
    </w:p>
    <w:p w:rsidR="00E65FA6" w:rsidRPr="00384B8D" w:rsidRDefault="00E65FA6" w:rsidP="00384B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84B8D">
        <w:rPr>
          <w:rFonts w:ascii="Times New Roman" w:hAnsi="Times New Roman"/>
          <w:sz w:val="16"/>
          <w:szCs w:val="16"/>
        </w:rPr>
        <w:t>integrācija nodarbinātībā un sabiedrībā” (Nr.9.1.4.1/16/I/001) ietvaros</w:t>
      </w:r>
    </w:p>
    <w:p w:rsidR="009C6190" w:rsidRPr="00CB2449" w:rsidRDefault="00444B8B" w:rsidP="00384B8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hyperlink r:id="rId12" w:history="1">
        <w:r w:rsidR="008654BB" w:rsidRPr="00CB2449">
          <w:rPr>
            <w:rFonts w:ascii="Times New Roman" w:hAnsi="Times New Roman" w:cs="Times New Roman"/>
            <w:sz w:val="16"/>
          </w:rPr>
          <w:t>sivaprojekts@siva.gov.lv</w:t>
        </w:r>
      </w:hyperlink>
      <w:r w:rsidR="008654BB" w:rsidRPr="00CB2449">
        <w:rPr>
          <w:rFonts w:ascii="Times New Roman" w:hAnsi="Times New Roman" w:cs="Times New Roman"/>
          <w:sz w:val="16"/>
        </w:rPr>
        <w:t>; t</w:t>
      </w:r>
      <w:r w:rsidR="009C6190" w:rsidRPr="00CB2449">
        <w:rPr>
          <w:rFonts w:ascii="Times New Roman" w:hAnsi="Times New Roman" w:cs="Times New Roman"/>
          <w:sz w:val="16"/>
        </w:rPr>
        <w:t>ālr</w:t>
      </w:r>
      <w:r w:rsidR="00DC5F34" w:rsidRPr="00CB2449">
        <w:rPr>
          <w:rFonts w:ascii="Times New Roman" w:hAnsi="Times New Roman" w:cs="Times New Roman"/>
          <w:sz w:val="16"/>
        </w:rPr>
        <w:t>.: 26385047</w:t>
      </w:r>
    </w:p>
    <w:p w:rsidR="005D302B" w:rsidRPr="00CB2449" w:rsidRDefault="005D302B" w:rsidP="00384B8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CB2449">
        <w:rPr>
          <w:rFonts w:ascii="Times New Roman" w:hAnsi="Times New Roman" w:cs="Times New Roman"/>
          <w:sz w:val="16"/>
        </w:rPr>
        <w:t>201</w:t>
      </w:r>
      <w:r w:rsidR="003557D5" w:rsidRPr="00CB2449">
        <w:rPr>
          <w:rFonts w:ascii="Times New Roman" w:hAnsi="Times New Roman" w:cs="Times New Roman"/>
          <w:sz w:val="16"/>
        </w:rPr>
        <w:t>7</w:t>
      </w:r>
      <w:r w:rsidRPr="00CB2449">
        <w:rPr>
          <w:rFonts w:ascii="Times New Roman" w:hAnsi="Times New Roman" w:cs="Times New Roman"/>
          <w:sz w:val="16"/>
        </w:rPr>
        <w:t xml:space="preserve">.gada </w:t>
      </w:r>
      <w:r w:rsidR="00CB2449">
        <w:rPr>
          <w:rFonts w:ascii="Times New Roman" w:hAnsi="Times New Roman" w:cs="Times New Roman"/>
          <w:sz w:val="16"/>
        </w:rPr>
        <w:t>1.augustā</w:t>
      </w:r>
    </w:p>
    <w:sectPr w:rsidR="005D302B" w:rsidRPr="00CB2449" w:rsidSect="00384B8D">
      <w:pgSz w:w="11906" w:h="16838"/>
      <w:pgMar w:top="993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6_"/>
      </v:shape>
    </w:pict>
  </w:numPicBullet>
  <w:abstractNum w:abstractNumId="0">
    <w:nsid w:val="17100093"/>
    <w:multiLevelType w:val="hybridMultilevel"/>
    <w:tmpl w:val="52641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39B8"/>
    <w:multiLevelType w:val="hybridMultilevel"/>
    <w:tmpl w:val="166208D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FD4A2A"/>
    <w:multiLevelType w:val="multilevel"/>
    <w:tmpl w:val="F6AC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F24F0"/>
    <w:multiLevelType w:val="multilevel"/>
    <w:tmpl w:val="9AF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95AFF"/>
    <w:multiLevelType w:val="multilevel"/>
    <w:tmpl w:val="8D44F1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4D0C19CB"/>
    <w:multiLevelType w:val="hybridMultilevel"/>
    <w:tmpl w:val="4E600A26"/>
    <w:lvl w:ilvl="0" w:tplc="9552F8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FB3"/>
    <w:multiLevelType w:val="hybridMultilevel"/>
    <w:tmpl w:val="FD6A64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51364"/>
    <w:multiLevelType w:val="multilevel"/>
    <w:tmpl w:val="8D44F1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 Jursevska">
    <w15:presenceInfo w15:providerId="AD" w15:userId="S-1-5-21-1740833724-1240142422-196506527-6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9E"/>
    <w:rsid w:val="0003721A"/>
    <w:rsid w:val="00037897"/>
    <w:rsid w:val="000B3E23"/>
    <w:rsid w:val="000F0953"/>
    <w:rsid w:val="001310BA"/>
    <w:rsid w:val="00132917"/>
    <w:rsid w:val="00150ECD"/>
    <w:rsid w:val="0019749E"/>
    <w:rsid w:val="001D1FAE"/>
    <w:rsid w:val="001D4BEB"/>
    <w:rsid w:val="001F33DF"/>
    <w:rsid w:val="00215F8B"/>
    <w:rsid w:val="00223C8E"/>
    <w:rsid w:val="002B32A2"/>
    <w:rsid w:val="002E05F9"/>
    <w:rsid w:val="002E0A7D"/>
    <w:rsid w:val="002E6C7F"/>
    <w:rsid w:val="002F29A1"/>
    <w:rsid w:val="0032546F"/>
    <w:rsid w:val="00346101"/>
    <w:rsid w:val="003557D5"/>
    <w:rsid w:val="00357B85"/>
    <w:rsid w:val="003728EF"/>
    <w:rsid w:val="00381D7E"/>
    <w:rsid w:val="00384B8D"/>
    <w:rsid w:val="0039629D"/>
    <w:rsid w:val="003E41BA"/>
    <w:rsid w:val="003E42F1"/>
    <w:rsid w:val="003F6C63"/>
    <w:rsid w:val="00444B8B"/>
    <w:rsid w:val="004635F9"/>
    <w:rsid w:val="00480738"/>
    <w:rsid w:val="004C1372"/>
    <w:rsid w:val="004F0A86"/>
    <w:rsid w:val="005062AB"/>
    <w:rsid w:val="0051486B"/>
    <w:rsid w:val="005B0731"/>
    <w:rsid w:val="005D08EC"/>
    <w:rsid w:val="005D2813"/>
    <w:rsid w:val="005D302B"/>
    <w:rsid w:val="005D5332"/>
    <w:rsid w:val="005F46A5"/>
    <w:rsid w:val="00641A55"/>
    <w:rsid w:val="006A2EF1"/>
    <w:rsid w:val="006C6122"/>
    <w:rsid w:val="00712BDE"/>
    <w:rsid w:val="00715DF1"/>
    <w:rsid w:val="007718D3"/>
    <w:rsid w:val="00857FE6"/>
    <w:rsid w:val="008654BB"/>
    <w:rsid w:val="00865DB2"/>
    <w:rsid w:val="00866A8E"/>
    <w:rsid w:val="00893DA7"/>
    <w:rsid w:val="008A7CE1"/>
    <w:rsid w:val="008D1A05"/>
    <w:rsid w:val="009031B9"/>
    <w:rsid w:val="0092389D"/>
    <w:rsid w:val="009462A7"/>
    <w:rsid w:val="00970890"/>
    <w:rsid w:val="00993428"/>
    <w:rsid w:val="009C4F6F"/>
    <w:rsid w:val="009C6190"/>
    <w:rsid w:val="009E6F79"/>
    <w:rsid w:val="00A1249C"/>
    <w:rsid w:val="00A12B0F"/>
    <w:rsid w:val="00A152F2"/>
    <w:rsid w:val="00A33B3B"/>
    <w:rsid w:val="00A618E9"/>
    <w:rsid w:val="00A74356"/>
    <w:rsid w:val="00A8071D"/>
    <w:rsid w:val="00AE6A1A"/>
    <w:rsid w:val="00AE6F50"/>
    <w:rsid w:val="00B42E23"/>
    <w:rsid w:val="00B63879"/>
    <w:rsid w:val="00B66B5F"/>
    <w:rsid w:val="00BA3327"/>
    <w:rsid w:val="00BB07F8"/>
    <w:rsid w:val="00C00726"/>
    <w:rsid w:val="00C055F8"/>
    <w:rsid w:val="00C3047A"/>
    <w:rsid w:val="00C45D09"/>
    <w:rsid w:val="00C9097D"/>
    <w:rsid w:val="00CB2449"/>
    <w:rsid w:val="00CD0FAA"/>
    <w:rsid w:val="00CF7268"/>
    <w:rsid w:val="00D423DC"/>
    <w:rsid w:val="00D44137"/>
    <w:rsid w:val="00D56D81"/>
    <w:rsid w:val="00DC5F34"/>
    <w:rsid w:val="00E03E9A"/>
    <w:rsid w:val="00E60A4C"/>
    <w:rsid w:val="00E65FA6"/>
    <w:rsid w:val="00E837F3"/>
    <w:rsid w:val="00E91199"/>
    <w:rsid w:val="00E9272A"/>
    <w:rsid w:val="00EA0DFD"/>
    <w:rsid w:val="00EB79F7"/>
    <w:rsid w:val="00EC3839"/>
    <w:rsid w:val="00ED62FA"/>
    <w:rsid w:val="00F4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106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paragraph" w:styleId="NoSpacing">
    <w:name w:val="No Spacing"/>
    <w:uiPriority w:val="1"/>
    <w:qFormat/>
    <w:rsid w:val="003557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E9A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42E23"/>
    <w:rPr>
      <w:b/>
      <w:bCs/>
    </w:rPr>
  </w:style>
  <w:style w:type="character" w:customStyle="1" w:styleId="apple-converted-space">
    <w:name w:val="apple-converted-space"/>
    <w:basedOn w:val="DefaultParagraphFont"/>
    <w:rsid w:val="00B42E23"/>
  </w:style>
  <w:style w:type="paragraph" w:styleId="NormalWeb">
    <w:name w:val="Normal (Web)"/>
    <w:basedOn w:val="Normal"/>
    <w:uiPriority w:val="99"/>
    <w:semiHidden/>
    <w:unhideWhenUsed/>
    <w:rsid w:val="00B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paragraph" w:styleId="NoSpacing">
    <w:name w:val="No Spacing"/>
    <w:uiPriority w:val="1"/>
    <w:qFormat/>
    <w:rsid w:val="003557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E9A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42E23"/>
    <w:rPr>
      <w:b/>
      <w:bCs/>
    </w:rPr>
  </w:style>
  <w:style w:type="character" w:customStyle="1" w:styleId="apple-converted-space">
    <w:name w:val="apple-converted-space"/>
    <w:basedOn w:val="DefaultParagraphFont"/>
    <w:rsid w:val="00B42E23"/>
  </w:style>
  <w:style w:type="paragraph" w:styleId="NormalWeb">
    <w:name w:val="Normal (Web)"/>
    <w:basedOn w:val="Normal"/>
    <w:uiPriority w:val="99"/>
    <w:semiHidden/>
    <w:unhideWhenUsed/>
    <w:rsid w:val="00B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ivaprojekts@siv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vaprojekts@siva.gov.lv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2D15-EB07-41E5-97A3-8407428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evruka</dc:creator>
  <cp:lastModifiedBy>Katrina Sevruka</cp:lastModifiedBy>
  <cp:revision>3</cp:revision>
  <dcterms:created xsi:type="dcterms:W3CDTF">2017-08-01T11:19:00Z</dcterms:created>
  <dcterms:modified xsi:type="dcterms:W3CDTF">2017-08-01T12:30:00Z</dcterms:modified>
</cp:coreProperties>
</file>